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39" w:rsidRPr="002316A4" w:rsidRDefault="00376539" w:rsidP="00DD0B3E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  <w:bookmarkStart w:id="0" w:name="_GoBack"/>
      <w:bookmarkEnd w:id="0"/>
      <w:r w:rsidRPr="002316A4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Уведомление о пров</w:t>
      </w:r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едении общественного обсуждения</w:t>
      </w:r>
    </w:p>
    <w:p w:rsidR="00376539" w:rsidRDefault="00376539" w:rsidP="00B72F0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376539" w:rsidRDefault="00376539" w:rsidP="00B72F0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gramStart"/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</w:t>
      </w:r>
      <w:proofErr w:type="gramEnd"/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тделом архитектуры, градостроительства и жилищно-коммунального хозяйства администрации Дмитровского района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зработан и размещен для пр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едения общественных обсуждений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оект Программы профилактики рисков причинения вреда (ущерба) охраняемым законом</w:t>
      </w:r>
      <w:proofErr w:type="gramEnd"/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ценностям при осуществлении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униципальногоконтроля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сфере благоустройства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надзора) на территории</w:t>
      </w:r>
      <w:r w:rsidR="001E0C9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E0C9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лешин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кого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ельского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селенияДмитровского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йона Орловской области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а 2022 год (далее – Проект Программы). Проект Программы размещен в подразделе «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убличные слушания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 раздела «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фициальная информация»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376539" w:rsidRPr="00B301A4" w:rsidRDefault="00376539" w:rsidP="00B72F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01A4">
        <w:rPr>
          <w:rFonts w:ascii="Times New Roman" w:hAnsi="Times New Roman"/>
          <w:color w:val="000000"/>
          <w:sz w:val="28"/>
          <w:szCs w:val="28"/>
        </w:rPr>
        <w:t>Общественное обсуждение проекта программы проводится в период с 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B301A4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smartTag w:uri="urn:schemas-microsoft-com:office:smarttags" w:element="metricconverter">
        <w:smartTagPr>
          <w:attr w:name="ProductID" w:val="2021 г"/>
        </w:smartTagPr>
        <w:r w:rsidRPr="00B301A4">
          <w:rPr>
            <w:rFonts w:ascii="Times New Roman" w:hAnsi="Times New Roman"/>
            <w:color w:val="000000"/>
            <w:sz w:val="28"/>
            <w:szCs w:val="28"/>
          </w:rPr>
          <w:t>2021 г</w:t>
        </w:r>
      </w:smartTag>
      <w:r w:rsidRPr="00B301A4">
        <w:rPr>
          <w:rFonts w:ascii="Times New Roman" w:hAnsi="Times New Roman"/>
          <w:color w:val="000000"/>
          <w:sz w:val="28"/>
          <w:szCs w:val="28"/>
        </w:rPr>
        <w:t>. по 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B301A4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smartTag w:uri="urn:schemas-microsoft-com:office:smarttags" w:element="metricconverter">
        <w:smartTagPr>
          <w:attr w:name="ProductID" w:val="2021 г"/>
        </w:smartTagPr>
        <w:r w:rsidRPr="00B301A4">
          <w:rPr>
            <w:rFonts w:ascii="Times New Roman" w:hAnsi="Times New Roman"/>
            <w:color w:val="000000"/>
            <w:sz w:val="28"/>
            <w:szCs w:val="28"/>
          </w:rPr>
          <w:t>2021 г</w:t>
        </w:r>
      </w:smartTag>
      <w:r w:rsidRPr="00B301A4">
        <w:rPr>
          <w:rFonts w:ascii="Times New Roman" w:hAnsi="Times New Roman"/>
          <w:color w:val="000000"/>
          <w:sz w:val="28"/>
          <w:szCs w:val="28"/>
        </w:rPr>
        <w:t xml:space="preserve">. с целью выявления и учета мнения населения, некоммерческих общественных и иных организаций и учреждений по вопросам проведения профилактических мероприятий при осущест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контроля в сфере благоустройства</w:t>
      </w:r>
      <w:r w:rsidRPr="00B301A4">
        <w:rPr>
          <w:rFonts w:ascii="Times New Roman" w:hAnsi="Times New Roman"/>
          <w:color w:val="000000"/>
          <w:sz w:val="28"/>
          <w:szCs w:val="28"/>
        </w:rPr>
        <w:t xml:space="preserve"> (надзора).</w:t>
      </w:r>
    </w:p>
    <w:p w:rsidR="00376539" w:rsidRDefault="00376539" w:rsidP="00B72F0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осим, замечания и предложения по данному проекту направить в </w:t>
      </w:r>
      <w:r w:rsidR="001E0C9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администрацию </w:t>
      </w:r>
      <w:proofErr w:type="spellStart"/>
      <w:r w:rsidR="001E0C9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лешин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кого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ельского поселения Дмитровского района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а адрес электронной почты </w:t>
      </w:r>
      <w:proofErr w:type="spellStart"/>
      <w:r w:rsidR="00D42A0C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Aleshinka</w:t>
      </w:r>
      <w:proofErr w:type="spellEnd"/>
      <w:r w:rsidR="00D42A0C" w:rsidRPr="00D42A0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2012@</w:t>
      </w:r>
      <w:proofErr w:type="spellStart"/>
      <w:r w:rsidR="00D42A0C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yandex</w:t>
      </w:r>
      <w:proofErr w:type="spellEnd"/>
      <w:r w:rsidRPr="0037140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ru</w:t>
      </w:r>
      <w:proofErr w:type="spellEnd"/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 пометкой «Проект Программы</w:t>
      </w:r>
      <w:r w:rsidRPr="00850B7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 муниципальному жил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щному контролю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а 2022 год»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срок до </w:t>
      </w:r>
      <w:r w:rsidRPr="00A26FD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3.1</w:t>
      </w:r>
      <w:r w:rsidRPr="00A26FD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2021 года включительно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376539" w:rsidRPr="002316A4" w:rsidRDefault="00376539" w:rsidP="00B72F0A">
      <w:pPr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2316A4">
        <w:rPr>
          <w:rFonts w:ascii="Times New Roman" w:hAnsi="Times New Roman"/>
          <w:color w:val="010101"/>
          <w:sz w:val="28"/>
          <w:szCs w:val="28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 w:rsidR="001E0C9D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2316A4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с 1</w:t>
      </w:r>
      <w:r w:rsidRPr="00A26FD0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4</w:t>
      </w:r>
      <w:r w:rsidRPr="002316A4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ноября по 1</w:t>
      </w:r>
      <w:r w:rsidRPr="00A26FD0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4</w:t>
      </w:r>
      <w:r w:rsidRPr="002316A4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декабря 2021 года</w:t>
      </w:r>
      <w:r w:rsidRPr="002316A4">
        <w:rPr>
          <w:rFonts w:ascii="Times New Roman" w:hAnsi="Times New Roman"/>
          <w:color w:val="010101"/>
          <w:sz w:val="28"/>
          <w:szCs w:val="28"/>
          <w:lang w:eastAsia="ru-RU"/>
        </w:rPr>
        <w:t>.</w:t>
      </w:r>
    </w:p>
    <w:p w:rsidR="00376539" w:rsidRDefault="00376539" w:rsidP="00B72F0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Pr="000C0E1A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Pr="000C0E1A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Pr="000C0E1A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Pr="000C0E1A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Pr="000C0E1A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Pr="000C0E1A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Pr="00215B60" w:rsidRDefault="00376539" w:rsidP="001016FD">
      <w:pPr>
        <w:jc w:val="center"/>
        <w:rPr>
          <w:rFonts w:ascii="Times New Roman" w:hAnsi="Times New Roman"/>
          <w:b/>
          <w:sz w:val="28"/>
        </w:rPr>
      </w:pPr>
    </w:p>
    <w:p w:rsidR="00376539" w:rsidRPr="00E06CDF" w:rsidRDefault="00376539" w:rsidP="000C0E1A">
      <w:pPr>
        <w:jc w:val="center"/>
        <w:rPr>
          <w:sz w:val="28"/>
          <w:szCs w:val="28"/>
        </w:rPr>
      </w:pPr>
    </w:p>
    <w:p w:rsidR="00376539" w:rsidRPr="007D4B8C" w:rsidRDefault="00376539" w:rsidP="000C0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B8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76539" w:rsidRPr="007D4B8C" w:rsidRDefault="00376539" w:rsidP="000C0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B8C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376539" w:rsidRPr="007D4B8C" w:rsidRDefault="00376539" w:rsidP="000C0E1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76539" w:rsidRPr="007D4B8C" w:rsidRDefault="00376539" w:rsidP="000C0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B8C">
        <w:rPr>
          <w:rFonts w:ascii="Times New Roman" w:hAnsi="Times New Roman"/>
          <w:b/>
          <w:sz w:val="28"/>
          <w:szCs w:val="28"/>
        </w:rPr>
        <w:t>АДМИНИСТРАЦИЯ</w:t>
      </w:r>
      <w:r w:rsidR="001E0C9D">
        <w:rPr>
          <w:rFonts w:ascii="Times New Roman" w:hAnsi="Times New Roman"/>
          <w:b/>
          <w:sz w:val="28"/>
          <w:szCs w:val="28"/>
        </w:rPr>
        <w:t xml:space="preserve">  АЛЕШИН</w:t>
      </w:r>
      <w:r>
        <w:rPr>
          <w:rFonts w:ascii="Times New Roman" w:hAnsi="Times New Roman"/>
          <w:b/>
          <w:sz w:val="28"/>
          <w:szCs w:val="28"/>
        </w:rPr>
        <w:t>СКОГО СЕЛЬСКОГО ПОСЕЛЕНИЯ</w:t>
      </w:r>
      <w:r w:rsidRPr="007D4B8C">
        <w:rPr>
          <w:rFonts w:ascii="Times New Roman" w:hAnsi="Times New Roman"/>
          <w:b/>
          <w:sz w:val="28"/>
          <w:szCs w:val="28"/>
        </w:rPr>
        <w:t xml:space="preserve"> ДМИТРОВСКОГО РАЙОНА</w:t>
      </w:r>
    </w:p>
    <w:p w:rsidR="00376539" w:rsidRPr="007D4B8C" w:rsidRDefault="00376539" w:rsidP="000C0E1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76539" w:rsidRDefault="00376539" w:rsidP="000C0E1A">
      <w:pPr>
        <w:spacing w:after="0" w:line="240" w:lineRule="auto"/>
        <w:jc w:val="center"/>
        <w:rPr>
          <w:b/>
          <w:sz w:val="36"/>
          <w:szCs w:val="36"/>
        </w:rPr>
      </w:pPr>
      <w:r w:rsidRPr="007D4B8C">
        <w:rPr>
          <w:rFonts w:ascii="Times New Roman" w:hAnsi="Times New Roman"/>
          <w:b/>
          <w:sz w:val="36"/>
          <w:szCs w:val="36"/>
        </w:rPr>
        <w:t>ПОСТАНОВЛЕНИЕ</w:t>
      </w:r>
    </w:p>
    <w:p w:rsidR="00376539" w:rsidRDefault="00376539" w:rsidP="000C0E1A">
      <w:pPr>
        <w:spacing w:after="0" w:line="240" w:lineRule="auto"/>
        <w:jc w:val="center"/>
        <w:rPr>
          <w:b/>
          <w:sz w:val="28"/>
          <w:szCs w:val="28"/>
        </w:rPr>
      </w:pPr>
    </w:p>
    <w:p w:rsidR="00376539" w:rsidRDefault="00376539" w:rsidP="000C0E1A">
      <w:pPr>
        <w:jc w:val="center"/>
        <w:rPr>
          <w:b/>
          <w:sz w:val="28"/>
          <w:szCs w:val="28"/>
        </w:rPr>
      </w:pPr>
    </w:p>
    <w:p w:rsidR="00376539" w:rsidRPr="007D4B8C" w:rsidRDefault="001016FD" w:rsidP="000C0E1A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0.2021г.</w:t>
      </w:r>
      <w:r>
        <w:rPr>
          <w:rFonts w:ascii="Times New Roman" w:hAnsi="Times New Roman"/>
          <w:sz w:val="28"/>
          <w:szCs w:val="28"/>
        </w:rPr>
        <w:tab/>
        <w:t>№ 12</w:t>
      </w:r>
    </w:p>
    <w:p w:rsidR="00376539" w:rsidRPr="007D4B8C" w:rsidRDefault="001E0C9D" w:rsidP="000C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Д.Алешинка</w:t>
      </w:r>
      <w:proofErr w:type="spellEnd"/>
    </w:p>
    <w:p w:rsidR="00376539" w:rsidRPr="007D4B8C" w:rsidRDefault="00376539" w:rsidP="000C0E1A">
      <w:pPr>
        <w:jc w:val="center"/>
        <w:rPr>
          <w:rFonts w:ascii="Times New Roman" w:hAnsi="Times New Roman"/>
          <w:b/>
          <w:sz w:val="28"/>
          <w:u w:val="single"/>
        </w:rPr>
      </w:pPr>
    </w:p>
    <w:p w:rsidR="00376539" w:rsidRPr="007D4B8C" w:rsidRDefault="00376539" w:rsidP="000C0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</w:t>
      </w:r>
    </w:p>
    <w:p w:rsidR="00376539" w:rsidRDefault="00376539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>причинения вреда (ущерба) охраняемым законом</w:t>
      </w:r>
    </w:p>
    <w:p w:rsidR="00376539" w:rsidRDefault="00376539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ценностям в рамках муниципального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я в сере благоустройства</w:t>
      </w:r>
    </w:p>
    <w:p w:rsidR="00376539" w:rsidRPr="007D4B8C" w:rsidRDefault="001E0C9D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10101"/>
          <w:sz w:val="28"/>
          <w:szCs w:val="28"/>
        </w:rPr>
        <w:t>Алешин</w:t>
      </w:r>
      <w:r w:rsidR="00376539">
        <w:rPr>
          <w:rFonts w:ascii="Times New Roman" w:hAnsi="Times New Roman" w:cs="Times New Roman"/>
          <w:color w:val="010101"/>
          <w:sz w:val="28"/>
          <w:szCs w:val="28"/>
        </w:rPr>
        <w:t>ского</w:t>
      </w:r>
      <w:proofErr w:type="spellEnd"/>
      <w:r w:rsidR="00376539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</w:t>
      </w:r>
      <w:r w:rsidR="00376539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на 2022 год</w:t>
      </w:r>
    </w:p>
    <w:p w:rsidR="00376539" w:rsidRPr="00D4165D" w:rsidRDefault="00376539" w:rsidP="000C0E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6539" w:rsidRPr="000C0E1A" w:rsidRDefault="003675B4" w:rsidP="000C0E1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376539" w:rsidRPr="000C0E1A">
        <w:rPr>
          <w:rFonts w:ascii="Times New Roman" w:hAnsi="Times New Roman"/>
          <w:sz w:val="28"/>
          <w:szCs w:val="28"/>
        </w:rPr>
        <w:t xml:space="preserve"> Федеральными законами от 06.10.2003 № 131-ФЗ «Об общих принципах организации местного самоуправления в Российской Федерации», </w:t>
      </w:r>
      <w:r w:rsidR="00376539" w:rsidRPr="000C0E1A">
        <w:rPr>
          <w:rFonts w:ascii="Times New Roman" w:hAnsi="Times New Roman"/>
          <w:sz w:val="28"/>
        </w:rPr>
        <w:t xml:space="preserve">от 31 июля </w:t>
      </w:r>
      <w:smartTag w:uri="urn:schemas-microsoft-com:office:smarttags" w:element="metricconverter">
        <w:smartTagPr>
          <w:attr w:name="ProductID" w:val="2020 г"/>
        </w:smartTagPr>
        <w:r w:rsidR="00376539" w:rsidRPr="000C0E1A">
          <w:rPr>
            <w:rFonts w:ascii="Times New Roman" w:hAnsi="Times New Roman"/>
            <w:sz w:val="28"/>
          </w:rPr>
          <w:t>2020 г</w:t>
        </w:r>
      </w:smartTag>
      <w:r w:rsidR="00376539" w:rsidRPr="000C0E1A">
        <w:rPr>
          <w:rFonts w:ascii="Times New Roman" w:hAnsi="Times New Roman"/>
          <w:sz w:val="28"/>
        </w:rPr>
        <w:t>. № 248-ФЗ «О государственном контроле (надзоре) и муниципальном контроле в Российской Федерации»</w:t>
      </w:r>
      <w:proofErr w:type="gramStart"/>
      <w:r w:rsidR="00376539" w:rsidRPr="000C0E1A">
        <w:rPr>
          <w:rFonts w:ascii="Times New Roman" w:hAnsi="Times New Roman"/>
          <w:sz w:val="28"/>
        </w:rPr>
        <w:t>,</w:t>
      </w:r>
      <w:r w:rsidR="00376539" w:rsidRPr="000C0E1A">
        <w:rPr>
          <w:rFonts w:ascii="Times New Roman" w:hAnsi="Times New Roman"/>
          <w:sz w:val="28"/>
          <w:szCs w:val="28"/>
        </w:rPr>
        <w:t>р</w:t>
      </w:r>
      <w:proofErr w:type="gramEnd"/>
      <w:r w:rsidR="00376539" w:rsidRPr="000C0E1A">
        <w:rPr>
          <w:rFonts w:ascii="Times New Roman" w:hAnsi="Times New Roman"/>
          <w:sz w:val="28"/>
          <w:szCs w:val="28"/>
        </w:rPr>
        <w:t>уководств</w:t>
      </w:r>
      <w:r w:rsidR="001E0C9D">
        <w:rPr>
          <w:rFonts w:ascii="Times New Roman" w:hAnsi="Times New Roman"/>
          <w:sz w:val="28"/>
          <w:szCs w:val="28"/>
        </w:rPr>
        <w:t xml:space="preserve">уясь Уставом </w:t>
      </w:r>
      <w:proofErr w:type="spellStart"/>
      <w:r w:rsidR="001E0C9D">
        <w:rPr>
          <w:rFonts w:ascii="Times New Roman" w:hAnsi="Times New Roman"/>
          <w:sz w:val="28"/>
          <w:szCs w:val="28"/>
        </w:rPr>
        <w:t>Алешин</w:t>
      </w:r>
      <w:r w:rsidR="00376539">
        <w:rPr>
          <w:rFonts w:ascii="Times New Roman" w:hAnsi="Times New Roman"/>
          <w:sz w:val="28"/>
          <w:szCs w:val="28"/>
        </w:rPr>
        <w:t>ского</w:t>
      </w:r>
      <w:proofErr w:type="spellEnd"/>
      <w:r w:rsidR="00376539">
        <w:rPr>
          <w:rFonts w:ascii="Times New Roman" w:hAnsi="Times New Roman"/>
          <w:sz w:val="28"/>
          <w:szCs w:val="28"/>
        </w:rPr>
        <w:t xml:space="preserve"> сельского поселения Дмитровского района Орловской области</w:t>
      </w:r>
      <w:r w:rsidR="00376539" w:rsidRPr="000C0E1A">
        <w:rPr>
          <w:rFonts w:ascii="Times New Roman" w:hAnsi="Times New Roman"/>
          <w:sz w:val="28"/>
          <w:szCs w:val="28"/>
        </w:rPr>
        <w:t>,  а</w:t>
      </w:r>
      <w:r w:rsidR="001E0C9D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1E0C9D">
        <w:rPr>
          <w:rFonts w:ascii="Times New Roman" w:hAnsi="Times New Roman"/>
          <w:sz w:val="28"/>
          <w:szCs w:val="28"/>
        </w:rPr>
        <w:t>Алешин</w:t>
      </w:r>
      <w:r w:rsidR="00376539">
        <w:rPr>
          <w:rFonts w:ascii="Times New Roman" w:hAnsi="Times New Roman"/>
          <w:sz w:val="28"/>
          <w:szCs w:val="28"/>
        </w:rPr>
        <w:t>ского</w:t>
      </w:r>
      <w:proofErr w:type="spellEnd"/>
      <w:r w:rsidR="0037653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6539" w:rsidRPr="000C0E1A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376539" w:rsidRDefault="00376539" w:rsidP="000C0E1A">
      <w:pPr>
        <w:pStyle w:val="ConsPlusNormal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4165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 прилагаемую Программу  профилактики рисков 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причинения вреда (ущерба) охраняемым законом ценностям в рамках муниципального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я в</w:t>
      </w:r>
      <w:r w:rsidR="001E0C9D">
        <w:rPr>
          <w:rFonts w:ascii="Times New Roman" w:hAnsi="Times New Roman" w:cs="Times New Roman"/>
          <w:color w:val="010101"/>
          <w:sz w:val="28"/>
          <w:szCs w:val="28"/>
        </w:rPr>
        <w:t xml:space="preserve"> сфере благоустройства в </w:t>
      </w:r>
      <w:proofErr w:type="spellStart"/>
      <w:r w:rsidR="001E0C9D">
        <w:rPr>
          <w:rFonts w:ascii="Times New Roman" w:hAnsi="Times New Roman" w:cs="Times New Roman"/>
          <w:color w:val="010101"/>
          <w:sz w:val="28"/>
          <w:szCs w:val="28"/>
        </w:rPr>
        <w:t>Алешин</w:t>
      </w:r>
      <w:r>
        <w:rPr>
          <w:rFonts w:ascii="Times New Roman" w:hAnsi="Times New Roman" w:cs="Times New Roman"/>
          <w:color w:val="010101"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color w:val="010101"/>
          <w:sz w:val="28"/>
          <w:szCs w:val="28"/>
        </w:rPr>
        <w:t xml:space="preserve"> сельском поселении Дмитровского района на 2022 год.</w:t>
      </w:r>
    </w:p>
    <w:p w:rsidR="00376539" w:rsidRDefault="00376539" w:rsidP="000C0E1A">
      <w:pPr>
        <w:pStyle w:val="ConsPlusNormal"/>
        <w:widowControl/>
        <w:tabs>
          <w:tab w:val="left" w:pos="1134"/>
        </w:tabs>
        <w:ind w:left="142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2. </w:t>
      </w:r>
      <w:r w:rsidRPr="00E223EE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proofErr w:type="spellStart"/>
      <w:r w:rsidR="005E6DEA" w:rsidRPr="005E6DEA">
        <w:rPr>
          <w:rFonts w:ascii="Times New Roman" w:hAnsi="Times New Roman"/>
          <w:sz w:val="28"/>
          <w:szCs w:val="28"/>
        </w:rPr>
        <w:t>Алеш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митровского района.</w:t>
      </w:r>
    </w:p>
    <w:p w:rsidR="00376539" w:rsidRDefault="00376539" w:rsidP="000C0E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3</w:t>
      </w:r>
      <w:r w:rsidRPr="008A2A92">
        <w:rPr>
          <w:rFonts w:ascii="Times New Roman" w:hAnsi="Times New Roman"/>
          <w:color w:val="010101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оставляю за собой</w:t>
      </w:r>
    </w:p>
    <w:p w:rsidR="00376539" w:rsidRDefault="005E6DEA" w:rsidP="000C0E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/>
          <w:sz w:val="28"/>
          <w:szCs w:val="28"/>
        </w:rPr>
        <w:t>Алешин</w:t>
      </w:r>
      <w:r w:rsidR="00376539">
        <w:rPr>
          <w:rFonts w:ascii="Times New Roman" w:hAnsi="Times New Roman"/>
          <w:sz w:val="28"/>
          <w:szCs w:val="28"/>
        </w:rPr>
        <w:t>ского</w:t>
      </w:r>
      <w:proofErr w:type="spellEnd"/>
      <w:r w:rsidR="00376539">
        <w:rPr>
          <w:rFonts w:ascii="Times New Roman" w:hAnsi="Times New Roman"/>
          <w:sz w:val="28"/>
          <w:szCs w:val="28"/>
        </w:rPr>
        <w:t xml:space="preserve"> </w:t>
      </w:r>
    </w:p>
    <w:p w:rsidR="00376539" w:rsidRPr="006B19E7" w:rsidRDefault="00376539" w:rsidP="006B19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7D4B8C">
        <w:rPr>
          <w:rFonts w:ascii="Times New Roman" w:hAnsi="Times New Roman"/>
          <w:sz w:val="28"/>
          <w:szCs w:val="28"/>
        </w:rPr>
        <w:tab/>
      </w:r>
      <w:r w:rsidRPr="007D4B8C">
        <w:rPr>
          <w:rFonts w:ascii="Times New Roman" w:hAnsi="Times New Roman"/>
          <w:sz w:val="28"/>
          <w:szCs w:val="28"/>
        </w:rPr>
        <w:tab/>
      </w:r>
      <w:r w:rsidRPr="007D4B8C">
        <w:rPr>
          <w:rFonts w:ascii="Times New Roman" w:hAnsi="Times New Roman"/>
          <w:sz w:val="28"/>
          <w:szCs w:val="28"/>
        </w:rPr>
        <w:tab/>
      </w:r>
      <w:r w:rsidRPr="007D4B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5E6DEA">
        <w:rPr>
          <w:rFonts w:ascii="Times New Roman" w:hAnsi="Times New Roman"/>
          <w:sz w:val="28"/>
          <w:szCs w:val="28"/>
        </w:rPr>
        <w:t xml:space="preserve">                  Г.М. Селифонов</w:t>
      </w:r>
    </w:p>
    <w:p w:rsidR="00376539" w:rsidRPr="00D120F6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10101"/>
          <w:sz w:val="28"/>
          <w:szCs w:val="28"/>
          <w:lang w:eastAsia="ru-RU"/>
        </w:rPr>
      </w:pPr>
    </w:p>
    <w:p w:rsidR="00376539" w:rsidRPr="00B72F0A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10101"/>
          <w:sz w:val="28"/>
          <w:szCs w:val="28"/>
          <w:lang w:eastAsia="ru-RU"/>
        </w:rPr>
      </w:pPr>
      <w:r w:rsidRPr="00B72F0A">
        <w:rPr>
          <w:rFonts w:ascii="Times New Roman" w:hAnsi="Times New Roman"/>
          <w:b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в сфере муниципального </w:t>
      </w:r>
      <w:r>
        <w:rPr>
          <w:rFonts w:ascii="Times New Roman" w:hAnsi="Times New Roman"/>
          <w:b/>
          <w:color w:val="010101"/>
          <w:sz w:val="28"/>
          <w:szCs w:val="28"/>
          <w:lang w:eastAsia="ru-RU"/>
        </w:rPr>
        <w:t xml:space="preserve">контроля в </w:t>
      </w:r>
      <w:r>
        <w:rPr>
          <w:rFonts w:ascii="Times New Roman" w:hAnsi="Times New Roman"/>
          <w:b/>
          <w:color w:val="010101"/>
          <w:sz w:val="28"/>
          <w:szCs w:val="28"/>
          <w:lang w:eastAsia="ru-RU"/>
        </w:rPr>
        <w:lastRenderedPageBreak/>
        <w:t>сфере благоустройства</w:t>
      </w:r>
      <w:r w:rsidRPr="00B72F0A">
        <w:rPr>
          <w:rFonts w:ascii="Times New Roman" w:hAnsi="Times New Roman"/>
          <w:b/>
          <w:color w:val="010101"/>
          <w:sz w:val="28"/>
          <w:szCs w:val="28"/>
          <w:lang w:eastAsia="ru-RU"/>
        </w:rPr>
        <w:t xml:space="preserve"> на территории </w:t>
      </w:r>
      <w:r w:rsidR="0043122E">
        <w:rPr>
          <w:rFonts w:ascii="Times New Roman" w:hAnsi="Times New Roman"/>
          <w:b/>
          <w:color w:val="010101"/>
          <w:sz w:val="28"/>
          <w:szCs w:val="28"/>
          <w:lang w:eastAsia="ru-RU"/>
        </w:rPr>
        <w:t xml:space="preserve"> </w:t>
      </w:r>
      <w:proofErr w:type="spellStart"/>
      <w:r w:rsidR="0043122E">
        <w:rPr>
          <w:rFonts w:ascii="Times New Roman" w:hAnsi="Times New Roman"/>
          <w:b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b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b/>
          <w:color w:val="010101"/>
          <w:sz w:val="28"/>
          <w:szCs w:val="28"/>
          <w:lang w:eastAsia="ru-RU"/>
        </w:rPr>
        <w:t xml:space="preserve"> сельского поселения Дмитровского</w:t>
      </w:r>
      <w:r w:rsidRPr="00B72F0A">
        <w:rPr>
          <w:rFonts w:ascii="Times New Roman" w:hAnsi="Times New Roman"/>
          <w:b/>
          <w:color w:val="010101"/>
          <w:sz w:val="28"/>
          <w:szCs w:val="28"/>
          <w:lang w:eastAsia="ru-RU"/>
        </w:rPr>
        <w:t xml:space="preserve"> района Орловской области на 2022 год</w:t>
      </w: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Раздел</w:t>
      </w:r>
      <w:proofErr w:type="gramStart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1</w:t>
      </w:r>
      <w:proofErr w:type="gramEnd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.Общиеположения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граммапрофилактикирисковпричинениявред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а(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ущерба)устанавливаетпорядокпроведенияпрофилактическихмероприятий,направленныхнапредупреждениенарушенийобязательныхтребованийи(или)причинениявреда(ущерба)охраняемымзакономценностям,соблюдениекоторыхоцениваетсяприосуществлениимуниципального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контроля в сфере </w:t>
      </w:r>
      <w:proofErr w:type="spellStart"/>
      <w:r>
        <w:rPr>
          <w:rFonts w:ascii="Times New Roman" w:hAnsi="Times New Roman"/>
          <w:color w:val="010101"/>
          <w:sz w:val="28"/>
          <w:szCs w:val="28"/>
          <w:lang w:eastAsia="ru-RU"/>
        </w:rPr>
        <w:t>благоустройства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территории</w:t>
      </w:r>
      <w:proofErr w:type="spellEnd"/>
      <w:r w:rsidR="0043122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43122E">
        <w:rPr>
          <w:rFonts w:ascii="Times New Roman" w:hAnsi="Times New Roman"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сельского поселения Дмитровск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района Орловской области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.</w:t>
      </w: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</w:p>
    <w:p w:rsidR="00376539" w:rsidRPr="00D120F6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Раздел</w:t>
      </w:r>
      <w:proofErr w:type="gramStart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2</w:t>
      </w:r>
      <w:proofErr w:type="gramEnd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.АналитическаячастьПрограммы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.1.Видосуществляемогомуниципальногоконтроля.</w:t>
      </w:r>
    </w:p>
    <w:p w:rsidR="00376539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proofErr w:type="spell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униципальный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контроль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в сфере </w:t>
      </w:r>
      <w:proofErr w:type="spellStart"/>
      <w:r>
        <w:rPr>
          <w:rFonts w:ascii="Times New Roman" w:hAnsi="Times New Roman"/>
          <w:color w:val="010101"/>
          <w:sz w:val="28"/>
          <w:szCs w:val="28"/>
          <w:lang w:eastAsia="ru-RU"/>
        </w:rPr>
        <w:t>благоустройства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территории</w:t>
      </w:r>
      <w:proofErr w:type="spellEnd"/>
      <w:r w:rsidR="005E6DE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5E6DEA">
        <w:rPr>
          <w:rFonts w:ascii="Times New Roman" w:hAnsi="Times New Roman"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10101"/>
          <w:sz w:val="28"/>
          <w:szCs w:val="28"/>
          <w:lang w:eastAsia="ru-RU"/>
        </w:rPr>
        <w:t>сельскогопоселения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 Дмитровск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proofErr w:type="spell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существляется</w:t>
      </w:r>
      <w:r w:rsidR="005E6DEA">
        <w:rPr>
          <w:rFonts w:ascii="Times New Roman" w:hAnsi="Times New Roman"/>
          <w:color w:val="010101"/>
          <w:sz w:val="28"/>
          <w:szCs w:val="28"/>
          <w:lang w:eastAsia="ru-RU"/>
        </w:rPr>
        <w:t>администрацией</w:t>
      </w:r>
      <w:proofErr w:type="spellEnd"/>
      <w:r w:rsidR="005E6DE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5E6DEA">
        <w:rPr>
          <w:rFonts w:ascii="Times New Roman" w:hAnsi="Times New Roman"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сельского поселения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.2.Обзорповидумуниципальногоконтроля.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proofErr w:type="spell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униципальный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контроль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в сфере благоустройства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этодеятельностьорганаместногосамоуправления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,у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лномоченногонаорганизациюипроведениенатерритории</w:t>
      </w:r>
      <w:r w:rsidR="005E6DE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5E6DEA">
        <w:rPr>
          <w:rFonts w:ascii="Times New Roman" w:hAnsi="Times New Roman"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сельского  поселения Дмитровск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вероксоблюденияюридическимилицами,индивидуальнымипредпринимателямиигражданамиобязательныхтребований,установленныхфедеральнымизаконамиизаконамисубъектовРоссийскойФедерации,атакжемуниципальнымиправовымиактамивобласти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благоустройства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.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.3.Муниципальныйконтрольосуществляетсяпосредством: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организацииипроведенияпровероквыполненияюридическимилицами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,и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дивидуальнымипредпринимателямиигражданамиобязательныхтребованийвобласти</w:t>
      </w:r>
      <w:r w:rsidR="003675B4">
        <w:rPr>
          <w:rFonts w:ascii="Times New Roman" w:hAnsi="Times New Roman"/>
          <w:color w:val="010101"/>
          <w:sz w:val="28"/>
          <w:szCs w:val="28"/>
          <w:lang w:eastAsia="ru-RU"/>
        </w:rPr>
        <w:t>благоустройства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;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принятияпредусмотренныхзаконодательствомРоссийскойФедерациимерпопресечению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(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ли)устранениювыявленныхнарушений,атакжесистематическогонаблюдениязаисполнениемобязательныхтребований;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организацииипроведениямероприятийпопрофилактикерисковпричинениявред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а(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ущерба)охраняемымзакономценностям;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организацииипроведениямероприятийпоконтролю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,о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уществляемыхбезвзаимодействиясюридическимилицами,индивидуальнымипредпринимателями.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.4.Подконтрольныесубъекты: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3675B4">
        <w:rPr>
          <w:rFonts w:ascii="Times New Roman" w:hAnsi="Times New Roman"/>
          <w:color w:val="010101"/>
          <w:sz w:val="28"/>
          <w:szCs w:val="28"/>
          <w:highlight w:val="yellow"/>
          <w:lang w:eastAsia="ru-RU"/>
        </w:rPr>
        <w:t>- юридические лица, индивидуальные предпри</w:t>
      </w:r>
      <w:r w:rsidR="003675B4" w:rsidRPr="003675B4">
        <w:rPr>
          <w:rFonts w:ascii="Times New Roman" w:hAnsi="Times New Roman"/>
          <w:color w:val="010101"/>
          <w:sz w:val="28"/>
          <w:szCs w:val="28"/>
          <w:highlight w:val="yellow"/>
          <w:lang w:eastAsia="ru-RU"/>
        </w:rPr>
        <w:t>ниматели и граждане</w:t>
      </w:r>
      <w:r w:rsidR="003675B4" w:rsidRPr="003675B4">
        <w:rPr>
          <w:rFonts w:ascii="Times New Roman" w:hAnsi="Times New Roman"/>
          <w:color w:val="010101"/>
          <w:sz w:val="28"/>
          <w:szCs w:val="28"/>
          <w:highlight w:val="black"/>
          <w:lang w:eastAsia="ru-RU"/>
        </w:rPr>
        <w:t xml:space="preserve">, 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.5.Переченьправовыхактовиихотдельныхчасте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й(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ложений),содержащихобязательныетребования,соблюдениекоторыхоцениваетсяприпроведении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Отделом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ероприятийпомуниципальному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контролю в сфере благоустройства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: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lastRenderedPageBreak/>
        <w:t>-</w:t>
      </w:r>
      <w:r w:rsidR="005E6DE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Правила благоустройства </w:t>
      </w:r>
      <w:proofErr w:type="spellStart"/>
      <w:r w:rsidR="005E6DEA">
        <w:rPr>
          <w:rFonts w:ascii="Times New Roman" w:hAnsi="Times New Roman"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сельского поселения  Дмитровского района Орловской области.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.6.Данныеопроведенныхмероприятиях.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связисзапретомнапроведениеконтрольныхмероприятий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,у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тановленнымст.26.2Федеральногозаконаот26.12.2008№294-ФЗ«Озащитеправюридическихлицииндивидуальныхпредпринимателейприосуществлениигосударственногоконтроля(надзора)имуниципальногоконтроля»,плановыеивнеплановыепроверкивотношенииподконтрольныхсубъектов,относящихсякмаломуисреднемубизнесу,в2020годунепроводились.</w:t>
      </w:r>
    </w:p>
    <w:p w:rsidR="00376539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2020годувцеляхпрофилактикинарушенийобязательныхтребованийнаофициальномсайте</w:t>
      </w:r>
      <w:r w:rsidR="005E6DE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администрации </w:t>
      </w:r>
      <w:proofErr w:type="spellStart"/>
      <w:r w:rsidR="005E6DEA">
        <w:rPr>
          <w:rFonts w:ascii="Times New Roman" w:hAnsi="Times New Roman"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сельского </w:t>
      </w:r>
      <w:proofErr w:type="spellStart"/>
      <w:r>
        <w:rPr>
          <w:rFonts w:ascii="Times New Roman" w:hAnsi="Times New Roman"/>
          <w:color w:val="010101"/>
          <w:sz w:val="28"/>
          <w:szCs w:val="28"/>
          <w:lang w:eastAsia="ru-RU"/>
        </w:rPr>
        <w:t>поселенияДмитровского</w:t>
      </w:r>
      <w:proofErr w:type="spellEnd"/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информационно-телекоммуникационнойсет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«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нтернет»обеспеченоразмещениеинформации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по </w:t>
      </w:r>
      <w:proofErr w:type="spell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бобщени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ю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актики</w:t>
      </w:r>
      <w:proofErr w:type="spell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отношениипроведениямуниципального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контроля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в сфере благоустройства.</w:t>
      </w:r>
    </w:p>
    <w:p w:rsidR="00376539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hAnsi="Times New Roman"/>
          <w:color w:val="010101"/>
          <w:sz w:val="28"/>
          <w:szCs w:val="28"/>
          <w:lang w:eastAsia="ru-RU"/>
        </w:rPr>
        <w:t>Д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авалиськонсультациивходеличныхприемов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,а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акжепосредствомтелефоннойсвязииписьменныхответовнаобращения.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Ежегодныйпланпроведенияплановыхпроверокюридическихлицииндивидуальныхпредпринимателейнаоснованиист.9Федеральногозакона«Озащитеправюридическихлицииндивидуальныхпредпринимателейприосуществлениигосударственногоконтроля(надзора)имуниципальногоконтроля»от26.12.2008№294-ФЗвсферемуниципальногоконтроля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в сфере благоустройства </w:t>
      </w:r>
      <w:proofErr w:type="spell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территории</w:t>
      </w:r>
      <w:proofErr w:type="spellEnd"/>
      <w:r w:rsidR="00D42A0C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D42A0C">
        <w:rPr>
          <w:rFonts w:ascii="Times New Roman" w:hAnsi="Times New Roman"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сельского поселения Дмитровск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2021годнеутверждался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.В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021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году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неплановыепроверкииндивидуальныхпредпринимателей,юридическихлиц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не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вод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ились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.</w:t>
      </w: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</w:p>
    <w:p w:rsidR="00376539" w:rsidRPr="00D120F6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Раздел3.ЦелиизадачиПрограммы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3.1.ЦелиПрограммы: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стимулированиедобросовестногособлюденияобязательныхтребованийвсемиконтролируемымилицами;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устранениеусловий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,п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ричинифакторов,способныхпривестикнарушениямобязательныхтребованийи(или)причинениювреда(ущерба)охраняемымзакономценностям;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созданиеусловийдлядоведенияобязательныхтребованийдоконтролируемыхлиц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,п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вышениеинформированностиоспособахихсоблюдения.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3.2.ЗадачиПрограммы: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выявлениепричин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,ф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акторовиусловий,способствующихнарушениюобязательныхтребованийзаконодательства,определениеспособовустраненияилиснижениярисковихвозникновения;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lastRenderedPageBreak/>
        <w:t>-установлениезависимостивидов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,ф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рмиинтенсивностипрофилактическихмероприятийотособенностейконкретныхподконтрольныхсубъектов,ипроведениепрофилактическихмероприятийсучетомданныхфакторов;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формированиеединогопониманияобязательныхтребованийзаконодательстваувсехучастниковконтрольнойдеятельности;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</w:t>
      </w:r>
      <w:proofErr w:type="spell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вышениепрозрачностиосуществляемой</w:t>
      </w:r>
      <w:r w:rsidR="00FD6E98">
        <w:rPr>
          <w:rFonts w:ascii="Times New Roman" w:hAnsi="Times New Roman"/>
          <w:color w:val="010101"/>
          <w:sz w:val="28"/>
          <w:szCs w:val="28"/>
          <w:lang w:eastAsia="ru-RU"/>
        </w:rPr>
        <w:t>администрацией</w:t>
      </w:r>
      <w:proofErr w:type="spellEnd"/>
      <w:r w:rsidR="00FD6E98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="00FD6E98" w:rsidRPr="00544C54">
        <w:rPr>
          <w:rFonts w:ascii="Times New Roman" w:hAnsi="Times New Roman"/>
          <w:color w:val="010101"/>
          <w:sz w:val="28"/>
          <w:szCs w:val="28"/>
          <w:lang w:eastAsia="ru-RU"/>
        </w:rPr>
        <w:t>Алешин</w:t>
      </w:r>
      <w:r w:rsidR="00544C54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сельского </w:t>
      </w:r>
      <w:proofErr w:type="spellStart"/>
      <w:r>
        <w:rPr>
          <w:rFonts w:ascii="Times New Roman" w:hAnsi="Times New Roman"/>
          <w:color w:val="010101"/>
          <w:sz w:val="28"/>
          <w:szCs w:val="28"/>
          <w:lang w:eastAsia="ru-RU"/>
        </w:rPr>
        <w:t>поселения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контрольнойдеятельности</w:t>
      </w:r>
      <w:proofErr w:type="spell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;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повышениеуровняправовойграмотностиподконтрольныхсубъектов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,в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омчислепутемобеспечениядоступностиинформацииобобязательныхтребованияхзаконодательстваинеобходимыхмерахпоихисполнению.</w:t>
      </w: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</w:p>
    <w:p w:rsidR="00376539" w:rsidRPr="00D120F6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Раздел</w:t>
      </w:r>
      <w:proofErr w:type="gramStart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4</w:t>
      </w:r>
      <w:proofErr w:type="gramEnd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.Планмероприятийпопрофилактикенарушений</w:t>
      </w:r>
    </w:p>
    <w:p w:rsidR="00376539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ероприятияПрограммыпредставляютсобойкомплексмер,направленныхнадостижениецелейирешениеосновныхзадачПрограммы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.П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ереченьмероприятийПрограммына2022год,сроки(периодичность)ихпроведенияиответственныеструктурныеподразделенияприведенывПланемероприятийпопрофилактикенарушений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правил благоустройства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2022год(приложение).</w:t>
      </w:r>
    </w:p>
    <w:p w:rsidR="00376539" w:rsidRPr="00D120F6" w:rsidRDefault="00376539" w:rsidP="0023220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Раздел5.Показателирезультативности</w:t>
      </w:r>
    </w:p>
    <w:p w:rsidR="00376539" w:rsidRPr="00D120F6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10101"/>
          <w:sz w:val="28"/>
          <w:szCs w:val="28"/>
          <w:lang w:eastAsia="ru-RU"/>
        </w:rPr>
      </w:pPr>
      <w:proofErr w:type="spellStart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иэффективностиПрограммы</w:t>
      </w:r>
      <w:proofErr w:type="spellEnd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.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тчетныепоказателиПрограммыза2020год:</w:t>
      </w:r>
    </w:p>
    <w:p w:rsidR="00376539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контрольные мероприятия </w:t>
      </w:r>
      <w:proofErr w:type="spell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отношенииподконтрольныхсубъектов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в 2020 году не проводились.</w:t>
      </w: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</w:p>
    <w:p w:rsidR="00376539" w:rsidRPr="00D120F6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Раздел</w:t>
      </w:r>
      <w:proofErr w:type="gramStart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6</w:t>
      </w:r>
      <w:proofErr w:type="gramEnd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.ПорядокуправленияПрограммой.</w:t>
      </w:r>
    </w:p>
    <w:p w:rsidR="00376539" w:rsidRPr="00D120F6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10101"/>
          <w:sz w:val="28"/>
          <w:szCs w:val="28"/>
          <w:lang w:eastAsia="ru-RU"/>
        </w:rPr>
      </w:pPr>
      <w:proofErr w:type="spellStart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Переченьдолжностныхлиц</w:t>
      </w:r>
      <w:r w:rsidR="001E0C9D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администрации</w:t>
      </w:r>
      <w:proofErr w:type="spellEnd"/>
      <w:r w:rsidR="001E0C9D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proofErr w:type="spellStart"/>
      <w:r w:rsidR="001E0C9D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сельского поселения</w:t>
      </w:r>
      <w:proofErr w:type="gramStart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,о</w:t>
      </w:r>
      <w:proofErr w:type="gramEnd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тветственныхзаорганизациюипроведениепрофилактическихмероприятийприосуществлениимуниципальногоконтроля</w:t>
      </w:r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в сфере благоустройства </w:t>
      </w:r>
      <w:proofErr w:type="spellStart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натерритории</w:t>
      </w:r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Дмитровского</w:t>
      </w:r>
      <w:proofErr w:type="spellEnd"/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района Орловской области 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/>
      </w:tblPr>
      <w:tblGrid>
        <w:gridCol w:w="431"/>
        <w:gridCol w:w="3991"/>
        <w:gridCol w:w="2613"/>
        <w:gridCol w:w="2330"/>
      </w:tblGrid>
      <w:tr w:rsidR="005E6DEA" w:rsidRPr="001A578E" w:rsidTr="005D6C0D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5D6C0D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376539" w:rsidRPr="005D6C0D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6C0D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D6C0D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5D6C0D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5D6C0D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5D6C0D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376539" w:rsidRPr="005D6C0D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5E6DEA" w:rsidRPr="001A578E" w:rsidTr="005D6C0D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5D6C0D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5D6C0D" w:rsidRDefault="00376539" w:rsidP="005D6C0D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Должностные лица администрации</w:t>
            </w:r>
            <w:r w:rsidR="001E0C9D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0C9D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поселенияДмитровского</w:t>
            </w:r>
            <w:proofErr w:type="spellEnd"/>
            <w:r w:rsidRPr="005D6C0D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 района Орловской област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5D6C0D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376539" w:rsidRPr="00BA0EC1" w:rsidRDefault="00376539" w:rsidP="00C23556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8 (486</w:t>
            </w:r>
            <w:r w:rsidR="00DD0B3E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49) 2-</w:t>
            </w:r>
            <w:r w:rsidR="005E6DEA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-</w:t>
            </w:r>
            <w:r w:rsidR="001E0C9D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47-37 </w:t>
            </w:r>
            <w:r w:rsidR="005E6DEA">
              <w:rPr>
                <w:rFonts w:ascii="Times New Roman" w:hAnsi="Times New Roman"/>
                <w:sz w:val="24"/>
                <w:szCs w:val="24"/>
                <w:lang w:val="en-US" w:eastAsia="ru-RU"/>
              </w:rPr>
              <w:t>Aleshinka-2012@yandex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ru</w:t>
            </w:r>
          </w:p>
          <w:p w:rsidR="00376539" w:rsidRPr="00C23556" w:rsidRDefault="00376539" w:rsidP="00C23556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376539" w:rsidRDefault="00376539" w:rsidP="0023220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</w:p>
    <w:p w:rsidR="00376539" w:rsidRPr="00D120F6" w:rsidRDefault="00376539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РеализацияПрограммыосуществляетсяпутемисполненияорганизационныхипрофилактическихмероприятийвсоответствиисПланоммероприятийпопрофилактикенарушенийприосуществлениимуниципальногоконтроля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в сфере благоустройства </w:t>
      </w:r>
      <w:proofErr w:type="spell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территории</w:t>
      </w:r>
      <w:proofErr w:type="spellEnd"/>
      <w:r w:rsidR="001E0C9D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1E0C9D">
        <w:rPr>
          <w:rFonts w:ascii="Times New Roman" w:hAnsi="Times New Roman"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сельского поселения  Дмитровск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2022год.</w:t>
      </w:r>
    </w:p>
    <w:p w:rsidR="00376539" w:rsidRDefault="00376539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proofErr w:type="spell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Результатыпрофилактическойработы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ад</w:t>
      </w:r>
      <w:r w:rsidR="001E0C9D">
        <w:rPr>
          <w:rFonts w:ascii="Times New Roman" w:hAnsi="Times New Roman"/>
          <w:color w:val="010101"/>
          <w:sz w:val="28"/>
          <w:szCs w:val="28"/>
          <w:lang w:eastAsia="ru-RU"/>
        </w:rPr>
        <w:t>министрации</w:t>
      </w:r>
      <w:proofErr w:type="spellEnd"/>
      <w:r w:rsidR="001E0C9D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1E0C9D">
        <w:rPr>
          <w:rFonts w:ascii="Times New Roman" w:hAnsi="Times New Roman"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сельского </w:t>
      </w:r>
      <w:proofErr w:type="spellStart"/>
      <w:r>
        <w:rPr>
          <w:rFonts w:ascii="Times New Roman" w:hAnsi="Times New Roman"/>
          <w:color w:val="010101"/>
          <w:sz w:val="28"/>
          <w:szCs w:val="28"/>
          <w:lang w:eastAsia="ru-RU"/>
        </w:rPr>
        <w:lastRenderedPageBreak/>
        <w:t>поселения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ключаютсявДокладобосуществлениимуниципальногоконтроля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в сфере благоустройства </w:t>
      </w:r>
      <w:proofErr w:type="spell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территории</w:t>
      </w:r>
      <w:proofErr w:type="spellEnd"/>
      <w:r w:rsidR="001E0C9D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1E0C9D">
        <w:rPr>
          <w:rFonts w:ascii="Times New Roman" w:hAnsi="Times New Roman"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сельского поселения Дмитровск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з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а2022год.</w:t>
      </w:r>
    </w:p>
    <w:p w:rsidR="00376539" w:rsidRDefault="00376539">
      <w:pPr>
        <w:rPr>
          <w:rFonts w:ascii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hAnsi="Times New Roman"/>
          <w:color w:val="010101"/>
          <w:sz w:val="28"/>
          <w:szCs w:val="28"/>
          <w:lang w:eastAsia="ru-RU"/>
        </w:rPr>
        <w:br w:type="page"/>
      </w:r>
    </w:p>
    <w:p w:rsidR="00376539" w:rsidRDefault="00376539" w:rsidP="005D6C0D">
      <w:pPr>
        <w:shd w:val="clear" w:color="auto" w:fill="FFFFFF"/>
        <w:spacing w:after="0" w:line="240" w:lineRule="auto"/>
        <w:ind w:left="4956"/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  <w:sectPr w:rsidR="00376539" w:rsidSect="008A19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6539" w:rsidRDefault="00376539" w:rsidP="00363776">
      <w:pPr>
        <w:shd w:val="clear" w:color="auto" w:fill="FFFFFF"/>
        <w:spacing w:after="0" w:line="240" w:lineRule="auto"/>
        <w:ind w:left="10206"/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  <w:lastRenderedPageBreak/>
        <w:t xml:space="preserve">Приложение </w:t>
      </w:r>
    </w:p>
    <w:p w:rsidR="00376539" w:rsidRDefault="00376539" w:rsidP="00363776">
      <w:pPr>
        <w:shd w:val="clear" w:color="auto" w:fill="FFFFFF"/>
        <w:spacing w:after="0" w:line="240" w:lineRule="auto"/>
        <w:ind w:left="10206"/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  <w:t xml:space="preserve">к Программе профилактики рисков </w:t>
      </w:r>
    </w:p>
    <w:p w:rsidR="00376539" w:rsidRDefault="00376539" w:rsidP="00363776">
      <w:pPr>
        <w:shd w:val="clear" w:color="auto" w:fill="FFFFFF"/>
        <w:spacing w:after="0" w:line="240" w:lineRule="auto"/>
        <w:ind w:left="10206"/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  <w:t>причинения вреда (ущерба</w:t>
      </w:r>
      <w:proofErr w:type="gramStart"/>
      <w:r w:rsidRPr="005D6C0D"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  <w:t>)о</w:t>
      </w:r>
      <w:proofErr w:type="gramEnd"/>
      <w:r w:rsidRPr="005D6C0D"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  <w:t>храняемым законом ценностям на 2022 год</w:t>
      </w:r>
    </w:p>
    <w:p w:rsidR="00376539" w:rsidRPr="005D6C0D" w:rsidRDefault="00376539" w:rsidP="005D6C0D">
      <w:pPr>
        <w:shd w:val="clear" w:color="auto" w:fill="FFFFFF"/>
        <w:spacing w:after="0" w:line="240" w:lineRule="auto"/>
        <w:ind w:left="4956"/>
        <w:rPr>
          <w:rFonts w:ascii="Times New Roman" w:hAnsi="Times New Roman"/>
          <w:color w:val="010101"/>
          <w:sz w:val="24"/>
          <w:szCs w:val="24"/>
          <w:lang w:eastAsia="ru-RU"/>
        </w:rPr>
      </w:pP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  <w:proofErr w:type="spellStart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Планмероприятий</w:t>
      </w:r>
      <w:proofErr w:type="spellEnd"/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  <w:proofErr w:type="spellStart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попрофилактикенарушений</w:t>
      </w:r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правил</w:t>
      </w:r>
      <w:proofErr w:type="spellEnd"/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благоустройства </w:t>
      </w: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  <w:proofErr w:type="spellStart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натерритории</w:t>
      </w:r>
      <w:proofErr w:type="spellEnd"/>
      <w:r w:rsidR="001E0C9D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proofErr w:type="spellStart"/>
      <w:r w:rsidR="001E0C9D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сельского поселения  Дмитровского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на2022год</w:t>
      </w:r>
    </w:p>
    <w:p w:rsidR="00376539" w:rsidRPr="00D120F6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1"/>
        <w:gridCol w:w="2835"/>
        <w:gridCol w:w="7796"/>
        <w:gridCol w:w="2127"/>
        <w:gridCol w:w="1391"/>
      </w:tblGrid>
      <w:tr w:rsidR="00376539" w:rsidRPr="001A578E" w:rsidTr="00121341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121341" w:rsidRDefault="00376539" w:rsidP="00121341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376539" w:rsidRPr="00121341" w:rsidRDefault="00376539" w:rsidP="00121341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21341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21341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121341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121341" w:rsidRDefault="00376539" w:rsidP="00121341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121341" w:rsidRDefault="00376539" w:rsidP="00121341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121341" w:rsidRDefault="00376539" w:rsidP="00121341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376539" w:rsidRPr="00121341" w:rsidRDefault="00376539" w:rsidP="00121341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376539" w:rsidRPr="001A578E" w:rsidTr="00121341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1E0C9D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 w:rsidR="00376539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 w:rsidR="00376539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76539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ельского</w:t>
            </w:r>
            <w:proofErr w:type="gramEnd"/>
            <w:r w:rsidR="00376539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поселения</w:t>
            </w:r>
            <w:r w:rsidR="00376539"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существляетинформированиеконтролируемыхлицииныхзаинтересованныхлицповопросамсоблюденияобязательныхтребований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формированиеосуществляетсяпосредствомразмещениясоответствующихсведенийнаофициальномсайте</w:t>
            </w:r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</w:t>
            </w:r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информационно-телекоммуникационнойсет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</w:t>
            </w:r>
            <w:proofErr w:type="spell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«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тернет»</w:t>
            </w: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виныхформах</w:t>
            </w:r>
            <w:proofErr w:type="spell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</w:t>
            </w:r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истрация </w:t>
            </w:r>
            <w:proofErr w:type="spellStart"/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азмещаетиподдерживаетвактуальномсостояниинасвоемофициальномсайтевсет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«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тернет»: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1)текстынормативныхправовыхактов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р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егулирующихосуществлениемуниципальногоконтроля</w:t>
            </w:r>
            <w:r w:rsidR="00703AE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в сфере благоустройства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;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2)</w:t>
            </w: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уководствапособлюдениюобязательныхтребований</w:t>
            </w:r>
            <w:proofErr w:type="spell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3)программупрофилактикирисковпричинениявредаипланпроведенияплановыхконтрольныхмероприятий;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4)сведенияоспособахполученияконсультацийповопросамсоблюденияобязательныхтребований;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5)доклады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с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держащиерезультатыобобщенияправоприменитель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нойпрактики;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6)</w:t>
            </w: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окладыомуниципальномконтроле</w:t>
            </w:r>
            <w:proofErr w:type="spell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;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7)иныесведения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п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едусмотренныенормативнымиправовымиактамиРоссийскойФедерации,нормативнымиправовымиактамисубъектаРоссийскойФедерации,муниципальнымиправовымиактами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4428B3">
            <w:pPr>
              <w:spacing w:after="0" w:line="240" w:lineRule="auto"/>
              <w:ind w:right="143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Должностныелица</w:t>
            </w:r>
            <w:proofErr w:type="spellEnd"/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 Дмитровского район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течениегода</w:t>
            </w:r>
            <w:proofErr w:type="spellEnd"/>
          </w:p>
        </w:tc>
      </w:tr>
      <w:tr w:rsidR="00376539" w:rsidRPr="001A578E" w:rsidTr="00121341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общениеправоприменительнойпрактики</w:t>
            </w:r>
            <w:proofErr w:type="spellEnd"/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окладоправоприменительнойпрактикеприосуществлениимуниципальногоконтроляготовитсяежегоднодо1мартагода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с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едующегозаотчетным,подлежитпубличномуобсуждению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окладоправоприменительнойпрактикеразмещаетсянаофициальномсайте</w:t>
            </w:r>
            <w:proofErr w:type="spellEnd"/>
            <w:r w:rsidR="0043122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43122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 Дмитровск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информационно-телекоммуникационнойсет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«</w:t>
            </w:r>
            <w:proofErr w:type="gram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тернет»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о1апрелягода,следующегозаотчетнымгодом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1A578E" w:rsidRDefault="00376539" w:rsidP="008A5466">
            <w:pPr>
              <w:jc w:val="center"/>
            </w:pPr>
            <w:r w:rsidRPr="000523F1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олжностные лица</w:t>
            </w:r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 Дмитровского район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1развгод</w:t>
            </w:r>
          </w:p>
        </w:tc>
      </w:tr>
      <w:tr w:rsidR="00376539" w:rsidRPr="001A578E" w:rsidTr="00121341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ъявлениепредостережения</w:t>
            </w:r>
            <w:proofErr w:type="spellEnd"/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иналичииуконтрольногоорганасведенийоготовящихсяиливозможныхнарушенияхобязательныхтребований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а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акжеонепосредственныхнарушенияхобязательныхтребований,еслиуказанныесведениянесоответствуютутвержденныминдикаторамрисканарушенияобязательныхтребований,контрольныйорганобъявляетконтролируемомулицупредостережениеонедопустимостинарушенияобязательныхтребованийжилищногозаконодательстваипредлагаетпринятьмерыпообеспечениюсоблюденияобязательныхтребований.</w:t>
            </w:r>
          </w:p>
          <w:p w:rsidR="00376539" w:rsidRPr="00D120F6" w:rsidRDefault="00376539" w:rsidP="008A5466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ируемоелицовправепослеполученияпредостереженияонедопустимостинарушенияобязательныхтребованийподатьв</w:t>
            </w:r>
            <w:r w:rsidR="0043122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43122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озражениевотношенииуказанногопредостережениявсрокнепозднее30днейсодняполученияимпредостережения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.В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зражениевотношениипредостережениярассматривается</w:t>
            </w:r>
            <w:r w:rsidR="0043122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ей </w:t>
            </w:r>
            <w:proofErr w:type="spellStart"/>
            <w:r w:rsidR="0043122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поселения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течение30днейсодняегополучения,контролируемомулицунаправляетсяответсинформациейосогласииилинесогласиисвозражением.Вслучаенесогласиясвозражениемуказываютсясоответствующиеобоснования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1A578E" w:rsidRDefault="00376539" w:rsidP="008A5466">
            <w:pPr>
              <w:jc w:val="center"/>
            </w:pPr>
            <w:r w:rsidRPr="000523F1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Должностные лица</w:t>
            </w:r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 Дмитровского район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течениегода</w:t>
            </w:r>
            <w:proofErr w:type="spellEnd"/>
          </w:p>
        </w:tc>
      </w:tr>
      <w:tr w:rsidR="00376539" w:rsidRPr="001A578E" w:rsidTr="00121341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сультированиеосуществляетсядолжностнымилицами</w:t>
            </w:r>
            <w:proofErr w:type="spellEnd"/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телефону,вписьменнойформе,наличномприемелибовходепроведенияпрофилактическогомероприятия,контрольногомероприятия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.В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емяконсультированияприличномобращениисоставляет10минут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о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уществляетсяпоследующимвопросам</w:t>
            </w:r>
            <w:proofErr w:type="spell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: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-разъяснениеположенийнормативныхправовыхактов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с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держащихобязательныетребования,оценкасоблюдениякоторыхосуществляетсяврамкахмуниципальногоконтроля;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-разъяснениеположенийнормативныхправовыхактов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р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егламентирующихпорядокосуществлениямуниципальногоконтроля;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-</w:t>
            </w: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мпетенцияуполномоченногооргана</w:t>
            </w:r>
            <w:proofErr w:type="spell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;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-порядокобжалованиярешенийоргановмуниципальногоконтроля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д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ействий(бездействия)муниципальныхинспекторов.</w:t>
            </w:r>
          </w:p>
          <w:p w:rsidR="00376539" w:rsidRPr="00D120F6" w:rsidRDefault="00376539" w:rsidP="00EF197C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случаеесливтечениекалендарногогодапоступило5иболееоднотипны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х(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однимитемжевопросам)обращенийконтролируемыхлициихпредставителейпоуказаннымвопросам,консультированиеосуществляетсяпосредствамразмещениянаофициальномсайте</w:t>
            </w:r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</w:t>
            </w:r>
            <w:proofErr w:type="spellStart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селенияДмитровского</w:t>
            </w:r>
            <w:proofErr w:type="spellEnd"/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информационно-телекоммуникационнойсети«Интернет»настранице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ьно-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надзорная деятельность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исьменногоразъяснения,подписанногоуполномоченнымдолжностнымлицом</w:t>
            </w:r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Должностные лица </w:t>
            </w:r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 Дмитровского района 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течениегода</w:t>
            </w:r>
            <w:proofErr w:type="spellEnd"/>
          </w:p>
        </w:tc>
      </w:tr>
      <w:tr w:rsidR="00376539" w:rsidRPr="001A578E" w:rsidTr="00121341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филактическийвизит</w:t>
            </w:r>
            <w:proofErr w:type="spellEnd"/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язательныйпрофилактическийвизитпроводитсявотношенииобъектовконтроля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о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несенныхккатегориизначительногорискаивотношенииконтролируемыхлиц,впервыеприступающихкосуществлениюдеятельностивсфереуправления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проведенииобязательногопрофилактическоговизитаконтролируемоелицоуведомляетсяорганоммуниципальногоконтролянепозднее</w:t>
            </w:r>
            <w:proofErr w:type="gramStart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ч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емза5рабочихднейдодняегопроведениявписьменнойформенабумажномносителепочтовымотправлениемлибовформеэлектронногодокумента,подписанногоэлектроннойподписью,впорядке,установленномчастью4статьи21Федеральногозаконаот31.07.2020№248-ФЗ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ируемоелицовправеотказатьсяотпроведенияобязательногопрофилактическоговизита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у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едомивобэтоммуниципальногоинспектора,направившегоуведомлениеопроведенииобязательногопрофилактическоговизитавписьменнойформенабумажномносителепочтовымотправлениемлибовформеэлектронногодокумента,подписанногоэлектроннойподписью,непозднее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чемза3рабочихднядодняегопроведения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рокпроведенияпрофилактическоговизит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(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язательногопрофилактическоговизита)определяетсямуниципальныминспекторомсамостоятельноинеможетпревышать1рабочийдень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филактическийвизитпроводитсяинспекторомвформепрофилактическойбеседыпоместуосуществлениядеятельностиконтролируемоголицалибопутемиспользованиявидео-конференц-связи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ходепрофилактическоговизитаконтролируемоелицоинформируетсяобобязательныхтребованиях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п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едъявляемыхкегодеятельно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стилибокиспользуемымимобъектамконтроля,ихсоответствиикритериямриска,основанияхирекомендуемыхспособахснижениякатегориириска,атакжеовидах,содержаниииобинтенсивностиконтрольныхмероприятий,проводимыхвотношенииконтролируемоголица,исходяизотнесенияккатегориириска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ходепрофилактическоговизитаинспекторомможетосуществлятьсяконсультированиеконтролируемоголицавпорядке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у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тановленномпунктом4настоящегоПлана,атакжестатьей50ФедеральногозаконаФедеральногозаконаот31.07.2020№248-ФЗ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ипрофилактическомвизите(обязательномпрофилактическомвизите)контролируемымлицамневыдаютсяпредписанияобустранениинарушенийобязательныхтребований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.Р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зъяснения,полученныеконтролируемымлицомвходепрофилактическоговизита,носятрекомендательныйхарактер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Должностные лица </w:t>
            </w:r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 Дмитровского района 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течениегода</w:t>
            </w:r>
            <w:proofErr w:type="spellEnd"/>
          </w:p>
        </w:tc>
      </w:tr>
    </w:tbl>
    <w:p w:rsidR="00376539" w:rsidRDefault="00376539" w:rsidP="00C235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76539" w:rsidSect="001213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120F6"/>
    <w:rsid w:val="00017240"/>
    <w:rsid w:val="000523F1"/>
    <w:rsid w:val="000C0E1A"/>
    <w:rsid w:val="001016FD"/>
    <w:rsid w:val="00121341"/>
    <w:rsid w:val="00173341"/>
    <w:rsid w:val="001A578E"/>
    <w:rsid w:val="001E0C9D"/>
    <w:rsid w:val="00212CFA"/>
    <w:rsid w:val="00215B60"/>
    <w:rsid w:val="002316A4"/>
    <w:rsid w:val="0023220E"/>
    <w:rsid w:val="002453A7"/>
    <w:rsid w:val="002709EF"/>
    <w:rsid w:val="00325C6C"/>
    <w:rsid w:val="00363776"/>
    <w:rsid w:val="003675B4"/>
    <w:rsid w:val="0037140C"/>
    <w:rsid w:val="00376539"/>
    <w:rsid w:val="003B2B0B"/>
    <w:rsid w:val="0043122E"/>
    <w:rsid w:val="004428B3"/>
    <w:rsid w:val="00497E7C"/>
    <w:rsid w:val="00535A35"/>
    <w:rsid w:val="00544C54"/>
    <w:rsid w:val="005613D4"/>
    <w:rsid w:val="005D6C0D"/>
    <w:rsid w:val="005E6DEA"/>
    <w:rsid w:val="005F1F9F"/>
    <w:rsid w:val="0066062C"/>
    <w:rsid w:val="0068743B"/>
    <w:rsid w:val="006B19E7"/>
    <w:rsid w:val="006C2EF3"/>
    <w:rsid w:val="00703AEE"/>
    <w:rsid w:val="0074792D"/>
    <w:rsid w:val="007D4B8C"/>
    <w:rsid w:val="00842138"/>
    <w:rsid w:val="00850B70"/>
    <w:rsid w:val="008A1955"/>
    <w:rsid w:val="008A2A92"/>
    <w:rsid w:val="008A5466"/>
    <w:rsid w:val="008C50E2"/>
    <w:rsid w:val="008E3569"/>
    <w:rsid w:val="00995745"/>
    <w:rsid w:val="00A07D2B"/>
    <w:rsid w:val="00A26FD0"/>
    <w:rsid w:val="00B301A4"/>
    <w:rsid w:val="00B72F0A"/>
    <w:rsid w:val="00BA0EC1"/>
    <w:rsid w:val="00C23556"/>
    <w:rsid w:val="00C2458D"/>
    <w:rsid w:val="00D07220"/>
    <w:rsid w:val="00D120F6"/>
    <w:rsid w:val="00D4165D"/>
    <w:rsid w:val="00D42A0C"/>
    <w:rsid w:val="00D43C28"/>
    <w:rsid w:val="00DA5C81"/>
    <w:rsid w:val="00DB12C3"/>
    <w:rsid w:val="00DC04B8"/>
    <w:rsid w:val="00DC73DF"/>
    <w:rsid w:val="00DD0B3E"/>
    <w:rsid w:val="00E00E78"/>
    <w:rsid w:val="00E06CDF"/>
    <w:rsid w:val="00E223EE"/>
    <w:rsid w:val="00E24044"/>
    <w:rsid w:val="00E24384"/>
    <w:rsid w:val="00E366BC"/>
    <w:rsid w:val="00ED3F17"/>
    <w:rsid w:val="00EF197C"/>
    <w:rsid w:val="00F92605"/>
    <w:rsid w:val="00FD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55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D12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D120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120F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120F6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D12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D120F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0C0E1A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5">
    <w:name w:val="Balloon Text"/>
    <w:basedOn w:val="a"/>
    <w:link w:val="a6"/>
    <w:uiPriority w:val="99"/>
    <w:semiHidden/>
    <w:rsid w:val="000C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C0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55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D12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D120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120F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120F6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D12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D120F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0C0E1A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5">
    <w:name w:val="Balloon Text"/>
    <w:basedOn w:val="a"/>
    <w:link w:val="a6"/>
    <w:uiPriority w:val="99"/>
    <w:semiHidden/>
    <w:rsid w:val="000C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C0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2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185E-A663-4558-B90F-9872F641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793</Words>
  <Characters>15956</Characters>
  <Application>Microsoft Office Word</Application>
  <DocSecurity>0</DocSecurity>
  <Lines>13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dcterms:created xsi:type="dcterms:W3CDTF">2021-10-20T07:03:00Z</dcterms:created>
  <dcterms:modified xsi:type="dcterms:W3CDTF">2021-10-20T07:03:00Z</dcterms:modified>
</cp:coreProperties>
</file>